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0DFD" w14:textId="77777777" w:rsidR="00B55073" w:rsidRPr="00F230D2" w:rsidRDefault="00B55073" w:rsidP="00B55073">
      <w:pPr>
        <w:spacing w:after="0" w:line="240" w:lineRule="auto"/>
        <w:rPr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4"/>
        <w:gridCol w:w="801"/>
        <w:gridCol w:w="489"/>
        <w:gridCol w:w="1189"/>
        <w:gridCol w:w="289"/>
        <w:gridCol w:w="844"/>
        <w:gridCol w:w="546"/>
        <w:gridCol w:w="251"/>
        <w:gridCol w:w="141"/>
        <w:gridCol w:w="2085"/>
        <w:gridCol w:w="1317"/>
      </w:tblGrid>
      <w:tr w:rsidR="004F27B5" w:rsidRPr="0070585B" w14:paraId="69B4C872" w14:textId="77777777" w:rsidTr="00FA1581">
        <w:trPr>
          <w:trHeight w:val="635"/>
        </w:trPr>
        <w:tc>
          <w:tcPr>
            <w:tcW w:w="2679" w:type="dxa"/>
            <w:gridSpan w:val="2"/>
            <w:vAlign w:val="center"/>
          </w:tcPr>
          <w:p w14:paraId="5FE48D68" w14:textId="77777777" w:rsidR="004F27B5" w:rsidRPr="0070585B" w:rsidRDefault="004F27B5" w:rsidP="00BB57F7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School/College Name</w:t>
            </w:r>
          </w:p>
        </w:tc>
        <w:tc>
          <w:tcPr>
            <w:tcW w:w="7952" w:type="dxa"/>
            <w:gridSpan w:val="10"/>
            <w:vAlign w:val="center"/>
          </w:tcPr>
          <w:p w14:paraId="5E11BE0C" w14:textId="4A0B0302" w:rsidR="004F27B5" w:rsidRPr="0070585B" w:rsidRDefault="004F27B5" w:rsidP="00660E8B">
            <w:pPr>
              <w:pStyle w:val="NoSpacing"/>
              <w:rPr>
                <w:rFonts w:ascii="Arial" w:hAnsi="Arial" w:cs="Arial"/>
              </w:rPr>
            </w:pPr>
          </w:p>
        </w:tc>
      </w:tr>
      <w:tr w:rsidR="004F27B5" w:rsidRPr="0070585B" w14:paraId="3AA78D0A" w14:textId="77777777" w:rsidTr="00FA1581">
        <w:trPr>
          <w:trHeight w:val="637"/>
        </w:trPr>
        <w:tc>
          <w:tcPr>
            <w:tcW w:w="2679" w:type="dxa"/>
            <w:gridSpan w:val="2"/>
            <w:vAlign w:val="center"/>
          </w:tcPr>
          <w:p w14:paraId="577AA171" w14:textId="659C4DC7" w:rsidR="004F27B5" w:rsidRPr="0070585B" w:rsidRDefault="004F27B5" w:rsidP="00BB57F7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Address</w:t>
            </w:r>
            <w:r w:rsidR="00660E8B" w:rsidRPr="0070585B">
              <w:rPr>
                <w:rFonts w:ascii="Arial" w:hAnsi="Arial" w:cs="Arial"/>
              </w:rPr>
              <w:t xml:space="preserve"> &amp; Postcode</w:t>
            </w:r>
            <w:r w:rsidR="00EC3D4F" w:rsidRPr="0070585B">
              <w:rPr>
                <w:rFonts w:ascii="Arial" w:hAnsi="Arial" w:cs="Arial"/>
              </w:rPr>
              <w:t xml:space="preserve"> &amp; </w:t>
            </w:r>
            <w:r w:rsidR="00E96B26" w:rsidRPr="0070585B">
              <w:rPr>
                <w:rFonts w:ascii="Arial" w:hAnsi="Arial" w:cs="Arial"/>
              </w:rPr>
              <w:t>T</w:t>
            </w:r>
            <w:r w:rsidR="00EC3D4F" w:rsidRPr="0070585B">
              <w:rPr>
                <w:rFonts w:ascii="Arial" w:hAnsi="Arial" w:cs="Arial"/>
              </w:rPr>
              <w:t>elephone</w:t>
            </w:r>
          </w:p>
        </w:tc>
        <w:tc>
          <w:tcPr>
            <w:tcW w:w="7952" w:type="dxa"/>
            <w:gridSpan w:val="10"/>
            <w:vAlign w:val="center"/>
          </w:tcPr>
          <w:p w14:paraId="169058B3" w14:textId="77777777" w:rsidR="004F27B5" w:rsidRPr="0070585B" w:rsidRDefault="004F27B5" w:rsidP="00660E8B">
            <w:pPr>
              <w:pStyle w:val="NoSpacing"/>
              <w:rPr>
                <w:rFonts w:ascii="Arial" w:hAnsi="Arial" w:cs="Arial"/>
              </w:rPr>
            </w:pPr>
          </w:p>
        </w:tc>
      </w:tr>
      <w:tr w:rsidR="0066066C" w:rsidRPr="0070585B" w14:paraId="47B5D0CF" w14:textId="77777777" w:rsidTr="00FA1581">
        <w:trPr>
          <w:trHeight w:val="579"/>
        </w:trPr>
        <w:tc>
          <w:tcPr>
            <w:tcW w:w="2679" w:type="dxa"/>
            <w:gridSpan w:val="2"/>
            <w:vAlign w:val="center"/>
          </w:tcPr>
          <w:p w14:paraId="157BB29A" w14:textId="18BD5F0A" w:rsidR="0066066C" w:rsidRPr="0070585B" w:rsidRDefault="0066066C" w:rsidP="00BB57F7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Main</w:t>
            </w:r>
            <w:r w:rsidR="00B55073" w:rsidRPr="0070585B">
              <w:rPr>
                <w:rFonts w:ascii="Arial" w:hAnsi="Arial" w:cs="Arial"/>
              </w:rPr>
              <w:t xml:space="preserve"> </w:t>
            </w:r>
            <w:r w:rsidRPr="0070585B">
              <w:rPr>
                <w:rFonts w:ascii="Arial" w:hAnsi="Arial" w:cs="Arial"/>
              </w:rPr>
              <w:t>contact</w:t>
            </w:r>
            <w:r w:rsidR="0024395F" w:rsidRPr="0070585B">
              <w:rPr>
                <w:rFonts w:ascii="Arial" w:hAnsi="Arial" w:cs="Arial"/>
              </w:rPr>
              <w:t>/</w:t>
            </w:r>
            <w:r w:rsidR="00F230D2" w:rsidRPr="0070585B">
              <w:rPr>
                <w:rFonts w:ascii="Arial" w:hAnsi="Arial" w:cs="Arial"/>
              </w:rPr>
              <w:t xml:space="preserve"> </w:t>
            </w:r>
            <w:r w:rsidR="0024395F" w:rsidRPr="0070585B">
              <w:rPr>
                <w:rFonts w:ascii="Arial" w:hAnsi="Arial" w:cs="Arial"/>
              </w:rPr>
              <w:t xml:space="preserve">Teacher </w:t>
            </w:r>
            <w:r w:rsidR="00F230D2" w:rsidRPr="0070585B">
              <w:rPr>
                <w:rFonts w:ascii="Arial" w:hAnsi="Arial" w:cs="Arial"/>
              </w:rPr>
              <w:t>on day of visit</w:t>
            </w:r>
          </w:p>
        </w:tc>
        <w:tc>
          <w:tcPr>
            <w:tcW w:w="2479" w:type="dxa"/>
            <w:gridSpan w:val="3"/>
            <w:vAlign w:val="center"/>
          </w:tcPr>
          <w:p w14:paraId="05E83126" w14:textId="77777777" w:rsidR="0066066C" w:rsidRPr="0070585B" w:rsidRDefault="0066066C" w:rsidP="00660E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7B23C79" w14:textId="2D4382D1" w:rsidR="0066066C" w:rsidRPr="0070585B" w:rsidRDefault="00B9532C" w:rsidP="00660E8B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Email</w:t>
            </w:r>
          </w:p>
        </w:tc>
        <w:tc>
          <w:tcPr>
            <w:tcW w:w="4340" w:type="dxa"/>
            <w:gridSpan w:val="5"/>
            <w:vAlign w:val="center"/>
          </w:tcPr>
          <w:p w14:paraId="457F8248" w14:textId="4AFA785C" w:rsidR="0066066C" w:rsidRPr="0070585B" w:rsidRDefault="0066066C" w:rsidP="00660E8B">
            <w:pPr>
              <w:pStyle w:val="NoSpacing"/>
              <w:rPr>
                <w:rFonts w:ascii="Arial" w:hAnsi="Arial" w:cs="Arial"/>
              </w:rPr>
            </w:pPr>
          </w:p>
        </w:tc>
      </w:tr>
      <w:tr w:rsidR="00B9532C" w:rsidRPr="0070585B" w14:paraId="7ADFA5E4" w14:textId="77777777" w:rsidTr="00FA1581">
        <w:trPr>
          <w:trHeight w:val="710"/>
        </w:trPr>
        <w:tc>
          <w:tcPr>
            <w:tcW w:w="2679" w:type="dxa"/>
            <w:gridSpan w:val="2"/>
            <w:vAlign w:val="center"/>
          </w:tcPr>
          <w:p w14:paraId="25186812" w14:textId="16466F5C" w:rsidR="00B9532C" w:rsidRPr="0070585B" w:rsidRDefault="00B9532C" w:rsidP="00BB57F7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Local Education Authority</w:t>
            </w:r>
          </w:p>
        </w:tc>
        <w:tc>
          <w:tcPr>
            <w:tcW w:w="2479" w:type="dxa"/>
            <w:gridSpan w:val="3"/>
            <w:vAlign w:val="center"/>
          </w:tcPr>
          <w:p w14:paraId="1DCF8695" w14:textId="77777777" w:rsidR="00B9532C" w:rsidRPr="0070585B" w:rsidRDefault="00B9532C" w:rsidP="00660E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31C60AC7" w14:textId="36A24960" w:rsidR="00B9532C" w:rsidRPr="0070585B" w:rsidRDefault="00CC4757" w:rsidP="00660E8B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 xml:space="preserve">% </w:t>
            </w:r>
            <w:proofErr w:type="gramStart"/>
            <w:r w:rsidRPr="0070585B">
              <w:rPr>
                <w:rFonts w:ascii="Arial" w:hAnsi="Arial" w:cs="Arial"/>
              </w:rPr>
              <w:t xml:space="preserve">Free </w:t>
            </w:r>
            <w:r w:rsidR="00B55073" w:rsidRPr="0070585B">
              <w:rPr>
                <w:rFonts w:ascii="Arial" w:hAnsi="Arial" w:cs="Arial"/>
              </w:rPr>
              <w:t xml:space="preserve"> </w:t>
            </w:r>
            <w:r w:rsidRPr="0070585B">
              <w:rPr>
                <w:rFonts w:ascii="Arial" w:hAnsi="Arial" w:cs="Arial"/>
              </w:rPr>
              <w:t>School</w:t>
            </w:r>
            <w:proofErr w:type="gramEnd"/>
            <w:r w:rsidRPr="0070585B">
              <w:rPr>
                <w:rFonts w:ascii="Arial" w:hAnsi="Arial" w:cs="Arial"/>
              </w:rPr>
              <w:t xml:space="preserve"> Meals</w:t>
            </w:r>
          </w:p>
        </w:tc>
        <w:tc>
          <w:tcPr>
            <w:tcW w:w="3794" w:type="dxa"/>
            <w:gridSpan w:val="4"/>
            <w:vAlign w:val="center"/>
          </w:tcPr>
          <w:p w14:paraId="345D5055" w14:textId="272AD299" w:rsidR="00B9532C" w:rsidRPr="0070585B" w:rsidRDefault="00B9532C" w:rsidP="00660E8B">
            <w:pPr>
              <w:pStyle w:val="NoSpacing"/>
              <w:rPr>
                <w:rFonts w:ascii="Arial" w:hAnsi="Arial" w:cs="Arial"/>
              </w:rPr>
            </w:pPr>
          </w:p>
        </w:tc>
      </w:tr>
      <w:tr w:rsidR="006F3073" w:rsidRPr="0070585B" w14:paraId="3820EA91" w14:textId="77777777" w:rsidTr="00FA1581">
        <w:trPr>
          <w:trHeight w:val="710"/>
        </w:trPr>
        <w:tc>
          <w:tcPr>
            <w:tcW w:w="2679" w:type="dxa"/>
            <w:gridSpan w:val="2"/>
            <w:vAlign w:val="center"/>
          </w:tcPr>
          <w:p w14:paraId="4DCE049A" w14:textId="3091062B" w:rsidR="006F3073" w:rsidRPr="0070585B" w:rsidRDefault="006F3073" w:rsidP="00660E8B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Payment Contact</w:t>
            </w:r>
          </w:p>
        </w:tc>
        <w:tc>
          <w:tcPr>
            <w:tcW w:w="2479" w:type="dxa"/>
            <w:gridSpan w:val="3"/>
            <w:vAlign w:val="center"/>
          </w:tcPr>
          <w:p w14:paraId="3ECE82BF" w14:textId="77777777" w:rsidR="006F3073" w:rsidRPr="0070585B" w:rsidRDefault="006F3073" w:rsidP="00660E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7B39C1E" w14:textId="4AA4A380" w:rsidR="006F3073" w:rsidRPr="0070585B" w:rsidRDefault="006F3073" w:rsidP="00660E8B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Email</w:t>
            </w:r>
          </w:p>
        </w:tc>
        <w:tc>
          <w:tcPr>
            <w:tcW w:w="4340" w:type="dxa"/>
            <w:gridSpan w:val="5"/>
            <w:vAlign w:val="center"/>
          </w:tcPr>
          <w:p w14:paraId="7CBB4A5E" w14:textId="40340BC0" w:rsidR="006F3073" w:rsidRPr="0070585B" w:rsidRDefault="006F3073" w:rsidP="00660E8B">
            <w:pPr>
              <w:pStyle w:val="NoSpacing"/>
              <w:rPr>
                <w:rFonts w:ascii="Arial" w:hAnsi="Arial" w:cs="Arial"/>
              </w:rPr>
            </w:pPr>
          </w:p>
        </w:tc>
      </w:tr>
      <w:tr w:rsidR="006F3073" w:rsidRPr="0070585B" w14:paraId="73842E9A" w14:textId="77777777" w:rsidTr="00C64968">
        <w:trPr>
          <w:trHeight w:val="1134"/>
        </w:trPr>
        <w:tc>
          <w:tcPr>
            <w:tcW w:w="10631" w:type="dxa"/>
            <w:gridSpan w:val="12"/>
            <w:vAlign w:val="center"/>
          </w:tcPr>
          <w:p w14:paraId="74E5C84B" w14:textId="6BE465C1" w:rsidR="006F3073" w:rsidRDefault="00C64968" w:rsidP="00660E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he booking is arranged payment must be made by card in advance of the visit. </w:t>
            </w:r>
            <w:r w:rsidR="00AC6C00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email</w:t>
            </w:r>
            <w:r w:rsidR="00AC6C00">
              <w:rPr>
                <w:rFonts w:ascii="Arial" w:hAnsi="Arial" w:cs="Arial"/>
              </w:rPr>
              <w:t xml:space="preserve"> with payment link will be sent by</w:t>
            </w:r>
            <w:r>
              <w:rPr>
                <w:rFonts w:ascii="Arial" w:hAnsi="Arial" w:cs="Arial"/>
              </w:rPr>
              <w:t xml:space="preserve"> </w:t>
            </w:r>
            <w:r w:rsidRPr="00C64968">
              <w:rPr>
                <w:rFonts w:ascii="Arial" w:hAnsi="Arial" w:cs="Arial"/>
              </w:rPr>
              <w:t>Gallery_Bookings@BATHNES.GOV.UK</w:t>
            </w:r>
          </w:p>
          <w:p w14:paraId="100FC88E" w14:textId="77777777" w:rsidR="00C64968" w:rsidRDefault="00C64968" w:rsidP="00660E8B">
            <w:pPr>
              <w:pStyle w:val="NoSpacing"/>
              <w:rPr>
                <w:rFonts w:ascii="Arial" w:hAnsi="Arial" w:cs="Arial"/>
              </w:rPr>
            </w:pPr>
          </w:p>
          <w:p w14:paraId="2F588F74" w14:textId="496829BA" w:rsidR="0084753B" w:rsidRPr="00C64968" w:rsidRDefault="00C64968" w:rsidP="00C649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notice</w:t>
            </w:r>
            <w:r w:rsidR="00C878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funds are available.</w:t>
            </w:r>
          </w:p>
        </w:tc>
      </w:tr>
      <w:tr w:rsidR="00742F87" w:rsidRPr="0070585B" w14:paraId="60C0B616" w14:textId="77777777" w:rsidTr="00FA1581">
        <w:trPr>
          <w:trHeight w:val="285"/>
        </w:trPr>
        <w:tc>
          <w:tcPr>
            <w:tcW w:w="1985" w:type="dxa"/>
            <w:vAlign w:val="center"/>
          </w:tcPr>
          <w:p w14:paraId="1904E99E" w14:textId="27F3E471" w:rsidR="00742F87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Number of students</w:t>
            </w:r>
          </w:p>
        </w:tc>
        <w:tc>
          <w:tcPr>
            <w:tcW w:w="1495" w:type="dxa"/>
            <w:gridSpan w:val="2"/>
            <w:vAlign w:val="center"/>
          </w:tcPr>
          <w:p w14:paraId="6C8304BF" w14:textId="4D9164C2" w:rsidR="00742F87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Age</w:t>
            </w:r>
          </w:p>
        </w:tc>
        <w:tc>
          <w:tcPr>
            <w:tcW w:w="1967" w:type="dxa"/>
            <w:gridSpan w:val="3"/>
            <w:vAlign w:val="center"/>
          </w:tcPr>
          <w:p w14:paraId="795A15FC" w14:textId="0CCD35FC" w:rsidR="00742F87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School year</w:t>
            </w:r>
          </w:p>
        </w:tc>
        <w:tc>
          <w:tcPr>
            <w:tcW w:w="1641" w:type="dxa"/>
            <w:gridSpan w:val="3"/>
            <w:vAlign w:val="center"/>
          </w:tcPr>
          <w:p w14:paraId="100A5578" w14:textId="0D149971" w:rsidR="00742F87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Total number of adults</w:t>
            </w:r>
          </w:p>
        </w:tc>
        <w:tc>
          <w:tcPr>
            <w:tcW w:w="2226" w:type="dxa"/>
            <w:gridSpan w:val="2"/>
            <w:vAlign w:val="center"/>
          </w:tcPr>
          <w:p w14:paraId="777D85E0" w14:textId="3611E1B5" w:rsidR="00742F87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First Aider</w:t>
            </w:r>
          </w:p>
        </w:tc>
        <w:tc>
          <w:tcPr>
            <w:tcW w:w="1317" w:type="dxa"/>
            <w:vAlign w:val="center"/>
          </w:tcPr>
          <w:p w14:paraId="3B164779" w14:textId="4D6E652A" w:rsidR="00742F87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Lunchroom required</w:t>
            </w:r>
          </w:p>
        </w:tc>
      </w:tr>
      <w:tr w:rsidR="0044459B" w:rsidRPr="0070585B" w14:paraId="6AEDAEE6" w14:textId="77777777" w:rsidTr="00FA1581">
        <w:trPr>
          <w:trHeight w:val="564"/>
        </w:trPr>
        <w:tc>
          <w:tcPr>
            <w:tcW w:w="1985" w:type="dxa"/>
            <w:vAlign w:val="center"/>
          </w:tcPr>
          <w:p w14:paraId="78BFAAA9" w14:textId="77777777" w:rsidR="0044459B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6C030230" w14:textId="77777777" w:rsidR="0044459B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4A77E1C0" w14:textId="77777777" w:rsidR="0044459B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3"/>
            <w:vAlign w:val="center"/>
          </w:tcPr>
          <w:p w14:paraId="741C5565" w14:textId="77777777" w:rsidR="0044459B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26" w:type="dxa"/>
            <w:gridSpan w:val="2"/>
            <w:vAlign w:val="center"/>
          </w:tcPr>
          <w:p w14:paraId="7E04EAF0" w14:textId="77777777" w:rsidR="0044459B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1DB60515" w14:textId="77777777" w:rsidR="0044459B" w:rsidRPr="0070585B" w:rsidRDefault="0044459B" w:rsidP="0028669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C2B87" w:rsidRPr="0070585B" w14:paraId="44D824E6" w14:textId="77777777" w:rsidTr="00D55F50">
        <w:trPr>
          <w:trHeight w:val="285"/>
        </w:trPr>
        <w:tc>
          <w:tcPr>
            <w:tcW w:w="10631" w:type="dxa"/>
            <w:gridSpan w:val="12"/>
            <w:vAlign w:val="center"/>
          </w:tcPr>
          <w:p w14:paraId="4D1B60D4" w14:textId="77777777" w:rsidR="009C2B87" w:rsidRPr="0070585B" w:rsidRDefault="009C2B87" w:rsidP="009C2B87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>Please advise us</w:t>
            </w:r>
            <w:r w:rsidR="00686AED" w:rsidRPr="0070585B">
              <w:rPr>
                <w:rFonts w:ascii="Arial" w:hAnsi="Arial" w:cs="Arial"/>
              </w:rPr>
              <w:t xml:space="preserve"> </w:t>
            </w:r>
            <w:r w:rsidRPr="0070585B">
              <w:rPr>
                <w:rFonts w:ascii="Arial" w:hAnsi="Arial" w:cs="Arial"/>
              </w:rPr>
              <w:t>of any specific requirements – special needs, first language, wheelchair user etc.</w:t>
            </w:r>
            <w:r w:rsidR="00686AED" w:rsidRPr="0070585B">
              <w:rPr>
                <w:rFonts w:ascii="Arial" w:hAnsi="Arial" w:cs="Arial"/>
              </w:rPr>
              <w:t xml:space="preserve">  </w:t>
            </w:r>
          </w:p>
          <w:p w14:paraId="79919099" w14:textId="77777777" w:rsidR="00F230D2" w:rsidRPr="0070585B" w:rsidRDefault="00F230D2" w:rsidP="009C2B87">
            <w:pPr>
              <w:pStyle w:val="NoSpacing"/>
              <w:rPr>
                <w:rFonts w:ascii="Arial" w:hAnsi="Arial" w:cs="Arial"/>
              </w:rPr>
            </w:pPr>
          </w:p>
          <w:p w14:paraId="7E635C48" w14:textId="1B52D623" w:rsidR="00F230D2" w:rsidRPr="0070585B" w:rsidRDefault="00F230D2" w:rsidP="009C2B87">
            <w:pPr>
              <w:pStyle w:val="NoSpacing"/>
              <w:rPr>
                <w:rFonts w:ascii="Arial" w:hAnsi="Arial" w:cs="Arial"/>
              </w:rPr>
            </w:pPr>
          </w:p>
        </w:tc>
      </w:tr>
      <w:tr w:rsidR="00181DBF" w:rsidRPr="0070585B" w14:paraId="0EC3EE8C" w14:textId="77777777" w:rsidTr="0070585B">
        <w:trPr>
          <w:trHeight w:val="1163"/>
        </w:trPr>
        <w:tc>
          <w:tcPr>
            <w:tcW w:w="10631" w:type="dxa"/>
            <w:gridSpan w:val="12"/>
            <w:shd w:val="clear" w:color="auto" w:fill="DAEEF3" w:themeFill="accent5" w:themeFillTint="33"/>
            <w:vAlign w:val="center"/>
          </w:tcPr>
          <w:p w14:paraId="27A29939" w14:textId="68EFE515" w:rsidR="00181DBF" w:rsidRPr="0070585B" w:rsidRDefault="00181DBF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Teaching session details (max</w:t>
            </w:r>
            <w:r w:rsidR="00B55073" w:rsidRPr="0070585B">
              <w:rPr>
                <w:rFonts w:ascii="Arial" w:hAnsi="Arial" w:cs="Arial"/>
                <w:b/>
                <w:bCs/>
              </w:rPr>
              <w:t>.</w:t>
            </w:r>
            <w:r w:rsidRPr="0070585B">
              <w:rPr>
                <w:rFonts w:ascii="Arial" w:hAnsi="Arial" w:cs="Arial"/>
                <w:b/>
                <w:bCs/>
              </w:rPr>
              <w:t xml:space="preserve"> </w:t>
            </w:r>
            <w:r w:rsidR="00BB727C" w:rsidRPr="0070585B">
              <w:rPr>
                <w:rFonts w:ascii="Arial" w:hAnsi="Arial" w:cs="Arial"/>
                <w:b/>
                <w:bCs/>
              </w:rPr>
              <w:t xml:space="preserve">35 </w:t>
            </w:r>
            <w:r w:rsidR="0070585B">
              <w:rPr>
                <w:rFonts w:ascii="Arial" w:hAnsi="Arial" w:cs="Arial"/>
                <w:b/>
                <w:bCs/>
              </w:rPr>
              <w:t>people</w:t>
            </w:r>
            <w:r w:rsidR="00BB727C" w:rsidRPr="0070585B">
              <w:rPr>
                <w:rFonts w:ascii="Arial" w:hAnsi="Arial" w:cs="Arial"/>
                <w:b/>
                <w:bCs/>
              </w:rPr>
              <w:t xml:space="preserve"> including </w:t>
            </w:r>
            <w:r w:rsidRPr="0070585B">
              <w:rPr>
                <w:rFonts w:ascii="Arial" w:hAnsi="Arial" w:cs="Arial"/>
                <w:b/>
                <w:bCs/>
              </w:rPr>
              <w:t>teachers)</w:t>
            </w:r>
          </w:p>
          <w:p w14:paraId="45FE2A7C" w14:textId="02B494BB" w:rsidR="0070585B" w:rsidRPr="0070585B" w:rsidRDefault="0070585B" w:rsidP="00BB57F7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</w:rPr>
              <w:t xml:space="preserve">Session delivered by </w:t>
            </w:r>
            <w:r>
              <w:rPr>
                <w:rFonts w:ascii="Arial" w:hAnsi="Arial" w:cs="Arial"/>
              </w:rPr>
              <w:t xml:space="preserve">workshop leader. </w:t>
            </w:r>
            <w:r w:rsidRPr="0070585B">
              <w:rPr>
                <w:rFonts w:ascii="Arial" w:hAnsi="Arial" w:cs="Arial"/>
              </w:rPr>
              <w:t xml:space="preserve">Please ensure you have at least 2 adults in each session </w:t>
            </w:r>
            <w:r>
              <w:rPr>
                <w:rFonts w:ascii="Arial" w:hAnsi="Arial" w:cs="Arial"/>
              </w:rPr>
              <w:t xml:space="preserve">to assist and </w:t>
            </w:r>
            <w:r w:rsidRPr="0070585B">
              <w:rPr>
                <w:rFonts w:ascii="Arial" w:hAnsi="Arial" w:cs="Arial"/>
              </w:rPr>
              <w:t>to keep children on task</w:t>
            </w:r>
            <w:r>
              <w:rPr>
                <w:rFonts w:ascii="Arial" w:hAnsi="Arial" w:cs="Arial"/>
              </w:rPr>
              <w:t xml:space="preserve">, </w:t>
            </w:r>
            <w:r w:rsidRPr="0070585B">
              <w:rPr>
                <w:rFonts w:ascii="Arial" w:hAnsi="Arial" w:cs="Arial"/>
              </w:rPr>
              <w:t xml:space="preserve">to manage the group </w:t>
            </w:r>
            <w:r>
              <w:rPr>
                <w:rFonts w:ascii="Arial" w:hAnsi="Arial" w:cs="Arial"/>
              </w:rPr>
              <w:t xml:space="preserve">behaviour </w:t>
            </w:r>
            <w:r w:rsidRPr="0070585B">
              <w:rPr>
                <w:rFonts w:ascii="Arial" w:hAnsi="Arial" w:cs="Arial"/>
              </w:rPr>
              <w:t xml:space="preserve">and look after the group during </w:t>
            </w:r>
            <w:r>
              <w:rPr>
                <w:rFonts w:ascii="Arial" w:hAnsi="Arial" w:cs="Arial"/>
              </w:rPr>
              <w:t>any breaks.</w:t>
            </w:r>
          </w:p>
        </w:tc>
      </w:tr>
      <w:tr w:rsidR="004F5C01" w:rsidRPr="0070585B" w14:paraId="48B6CE19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5867483B" w14:textId="0470A325" w:rsidR="004F5C01" w:rsidRPr="0070585B" w:rsidRDefault="004F5C01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Key Stage</w:t>
            </w:r>
          </w:p>
        </w:tc>
        <w:tc>
          <w:tcPr>
            <w:tcW w:w="6635" w:type="dxa"/>
            <w:gridSpan w:val="9"/>
            <w:vAlign w:val="center"/>
          </w:tcPr>
          <w:p w14:paraId="0D4AE364" w14:textId="4CFC7397" w:rsidR="004F5C01" w:rsidRPr="0070585B" w:rsidRDefault="004F5C01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For </w:t>
            </w:r>
            <w:r w:rsidR="005846A7" w:rsidRPr="0070585B">
              <w:rPr>
                <w:rFonts w:ascii="Arial" w:hAnsi="Arial" w:cs="Arial"/>
                <w:b/>
                <w:bCs/>
              </w:rPr>
              <w:t xml:space="preserve">session </w:t>
            </w:r>
            <w:r w:rsidRPr="0070585B">
              <w:rPr>
                <w:rFonts w:ascii="Arial" w:hAnsi="Arial" w:cs="Arial"/>
                <w:b/>
                <w:bCs/>
              </w:rPr>
              <w:t>info see:</w:t>
            </w:r>
            <w:r w:rsidR="005846A7" w:rsidRPr="0070585B">
              <w:rPr>
                <w:rFonts w:ascii="Arial" w:hAnsi="Arial" w:cs="Arial"/>
                <w:b/>
                <w:bCs/>
              </w:rPr>
              <w:t xml:space="preserve"> </w:t>
            </w:r>
            <w:r w:rsidRPr="0070585B">
              <w:rPr>
                <w:rFonts w:ascii="Arial" w:hAnsi="Arial" w:cs="Arial"/>
                <w:b/>
                <w:bCs/>
              </w:rPr>
              <w:t>victoriagal</w:t>
            </w:r>
            <w:r w:rsidR="005846A7" w:rsidRPr="0070585B">
              <w:rPr>
                <w:rFonts w:ascii="Arial" w:hAnsi="Arial" w:cs="Arial"/>
                <w:b/>
                <w:bCs/>
              </w:rPr>
              <w:t>.org.uk/learn</w:t>
            </w:r>
          </w:p>
        </w:tc>
        <w:tc>
          <w:tcPr>
            <w:tcW w:w="1317" w:type="dxa"/>
            <w:vAlign w:val="center"/>
          </w:tcPr>
          <w:p w14:paraId="27ECF66F" w14:textId="1D01112C" w:rsidR="004F5C01" w:rsidRPr="0070585B" w:rsidRDefault="005846A7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sym w:font="Wingdings" w:char="F0FC"/>
            </w:r>
            <w:r w:rsidRPr="0070585B">
              <w:rPr>
                <w:rFonts w:ascii="Arial" w:hAnsi="Arial" w:cs="Arial"/>
                <w:b/>
                <w:bCs/>
              </w:rPr>
              <w:t xml:space="preserve"> To select</w:t>
            </w:r>
          </w:p>
        </w:tc>
      </w:tr>
      <w:tr w:rsidR="00393F10" w:rsidRPr="0070585B" w14:paraId="64600B41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25CCCA0D" w14:textId="303AC840" w:rsidR="00CB7A75" w:rsidRDefault="000F019A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</w:t>
            </w:r>
            <w:r w:rsidR="00CB7A75">
              <w:rPr>
                <w:rFonts w:ascii="Arial" w:hAnsi="Arial" w:cs="Arial"/>
                <w:b/>
                <w:bCs/>
              </w:rPr>
              <w:t xml:space="preserve"> (60 mins)</w:t>
            </w:r>
          </w:p>
          <w:p w14:paraId="4E04362A" w14:textId="1FE04FE4" w:rsidR="00393F10" w:rsidRPr="0070585B" w:rsidRDefault="000F019A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ary</w:t>
            </w:r>
            <w:r w:rsidR="00CB7A75">
              <w:rPr>
                <w:rFonts w:ascii="Arial" w:hAnsi="Arial" w:cs="Arial"/>
                <w:b/>
                <w:bCs/>
              </w:rPr>
              <w:t xml:space="preserve"> (90 mins)</w:t>
            </w:r>
          </w:p>
        </w:tc>
        <w:tc>
          <w:tcPr>
            <w:tcW w:w="6635" w:type="dxa"/>
            <w:gridSpan w:val="9"/>
            <w:vAlign w:val="center"/>
          </w:tcPr>
          <w:p w14:paraId="129EC6B2" w14:textId="313DAFCC" w:rsidR="00393F10" w:rsidRPr="0070585B" w:rsidRDefault="00393F10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exhibition art tour and creative session</w:t>
            </w:r>
          </w:p>
        </w:tc>
        <w:tc>
          <w:tcPr>
            <w:tcW w:w="1317" w:type="dxa"/>
            <w:vAlign w:val="center"/>
          </w:tcPr>
          <w:p w14:paraId="7039618B" w14:textId="77777777" w:rsidR="00393F10" w:rsidRPr="0070585B" w:rsidRDefault="00393F10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004065" w:rsidRPr="0070585B" w14:paraId="35F8210A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06B9AF80" w14:textId="770EF043" w:rsidR="00004065" w:rsidRPr="0070585B" w:rsidRDefault="00004065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EYFS</w:t>
            </w:r>
            <w:r w:rsidR="00AC6C0B" w:rsidRPr="0070585B">
              <w:rPr>
                <w:rFonts w:ascii="Arial" w:hAnsi="Arial" w:cs="Arial"/>
                <w:b/>
                <w:bCs/>
              </w:rPr>
              <w:t>/KS1</w:t>
            </w:r>
            <w:r w:rsidRPr="0070585B">
              <w:rPr>
                <w:rFonts w:ascii="Arial" w:hAnsi="Arial" w:cs="Arial"/>
                <w:b/>
                <w:bCs/>
              </w:rPr>
              <w:t xml:space="preserve"> </w:t>
            </w:r>
            <w:r w:rsidR="00B55073" w:rsidRPr="0070585B">
              <w:rPr>
                <w:rFonts w:ascii="Arial" w:hAnsi="Arial" w:cs="Arial"/>
                <w:b/>
                <w:bCs/>
              </w:rPr>
              <w:t xml:space="preserve">(60 mins) </w:t>
            </w:r>
          </w:p>
        </w:tc>
        <w:tc>
          <w:tcPr>
            <w:tcW w:w="6635" w:type="dxa"/>
            <w:gridSpan w:val="9"/>
            <w:vAlign w:val="center"/>
          </w:tcPr>
          <w:p w14:paraId="1C8E792D" w14:textId="2AE7FE4C" w:rsidR="00004065" w:rsidRPr="0070585B" w:rsidRDefault="00AC6C0B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All about me </w:t>
            </w:r>
            <w:r w:rsidRPr="0070585B">
              <w:rPr>
                <w:rFonts w:ascii="Arial" w:hAnsi="Arial" w:cs="Arial"/>
              </w:rPr>
              <w:t>– Understanding ourselves through art</w:t>
            </w:r>
          </w:p>
        </w:tc>
        <w:tc>
          <w:tcPr>
            <w:tcW w:w="1317" w:type="dxa"/>
            <w:vAlign w:val="center"/>
          </w:tcPr>
          <w:p w14:paraId="20CB6541" w14:textId="77777777" w:rsidR="00004065" w:rsidRPr="0070585B" w:rsidRDefault="00004065" w:rsidP="00BB57F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AC6C0B" w:rsidRPr="0070585B" w14:paraId="073FCC69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1E7285CC" w14:textId="1324281D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EYFS/KS1 (60 mins) </w:t>
            </w:r>
          </w:p>
        </w:tc>
        <w:tc>
          <w:tcPr>
            <w:tcW w:w="6635" w:type="dxa"/>
            <w:gridSpan w:val="9"/>
            <w:vAlign w:val="center"/>
          </w:tcPr>
          <w:p w14:paraId="2A83A892" w14:textId="45A47A66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Landscape &amp; the Environment </w:t>
            </w:r>
            <w:r w:rsidRPr="0070585B">
              <w:rPr>
                <w:rFonts w:ascii="Arial" w:hAnsi="Arial" w:cs="Arial"/>
              </w:rPr>
              <w:t>–</w:t>
            </w:r>
            <w:r w:rsidR="004B666E">
              <w:rPr>
                <w:rFonts w:ascii="Arial" w:hAnsi="Arial" w:cs="Arial"/>
              </w:rPr>
              <w:t xml:space="preserve">discovering </w:t>
            </w:r>
            <w:r w:rsidRPr="0070585B">
              <w:rPr>
                <w:rFonts w:ascii="Arial" w:hAnsi="Arial" w:cs="Arial"/>
              </w:rPr>
              <w:t xml:space="preserve">natural </w:t>
            </w:r>
            <w:r w:rsidR="00FA1581" w:rsidRPr="0070585B">
              <w:rPr>
                <w:rFonts w:ascii="Arial" w:hAnsi="Arial" w:cs="Arial"/>
              </w:rPr>
              <w:t xml:space="preserve">and </w:t>
            </w:r>
            <w:r w:rsidR="00FA1581">
              <w:rPr>
                <w:rFonts w:ascii="Arial" w:hAnsi="Arial" w:cs="Arial"/>
              </w:rPr>
              <w:t>u</w:t>
            </w:r>
            <w:r w:rsidR="00FA1581" w:rsidRPr="0070585B">
              <w:rPr>
                <w:rFonts w:ascii="Arial" w:hAnsi="Arial" w:cs="Arial"/>
              </w:rPr>
              <w:t xml:space="preserve">rban </w:t>
            </w:r>
            <w:r w:rsidRPr="0070585B">
              <w:rPr>
                <w:rFonts w:ascii="Arial" w:hAnsi="Arial" w:cs="Arial"/>
              </w:rPr>
              <w:t>landscapes and who lives in them</w:t>
            </w:r>
          </w:p>
        </w:tc>
        <w:tc>
          <w:tcPr>
            <w:tcW w:w="1317" w:type="dxa"/>
            <w:vAlign w:val="center"/>
          </w:tcPr>
          <w:p w14:paraId="17E6AB21" w14:textId="77777777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AC6C0B" w:rsidRPr="0070585B" w14:paraId="79749D5E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1F339D50" w14:textId="29186EDC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KS2 (90 mins) </w:t>
            </w:r>
          </w:p>
        </w:tc>
        <w:tc>
          <w:tcPr>
            <w:tcW w:w="6635" w:type="dxa"/>
            <w:gridSpan w:val="9"/>
            <w:vAlign w:val="center"/>
          </w:tcPr>
          <w:p w14:paraId="1A26BF9C" w14:textId="0D38C11A" w:rsidR="00AC6C0B" w:rsidRPr="0070585B" w:rsidRDefault="00AC6C0B" w:rsidP="00AC6C0B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Face to Face </w:t>
            </w:r>
            <w:r w:rsidRPr="0070585B">
              <w:rPr>
                <w:rFonts w:ascii="Arial" w:hAnsi="Arial" w:cs="Arial"/>
              </w:rPr>
              <w:t>–</w:t>
            </w:r>
            <w:r w:rsidR="00FA1581">
              <w:rPr>
                <w:rFonts w:ascii="Arial" w:hAnsi="Arial" w:cs="Arial"/>
              </w:rPr>
              <w:t xml:space="preserve"> </w:t>
            </w:r>
            <w:r w:rsidR="004B666E">
              <w:rPr>
                <w:rFonts w:ascii="Arial" w:hAnsi="Arial" w:cs="Arial"/>
              </w:rPr>
              <w:t xml:space="preserve">explore </w:t>
            </w:r>
            <w:r w:rsidRPr="0070585B">
              <w:rPr>
                <w:rFonts w:ascii="Arial" w:hAnsi="Arial" w:cs="Arial"/>
              </w:rPr>
              <w:t>portraits and proportion</w:t>
            </w:r>
          </w:p>
        </w:tc>
        <w:tc>
          <w:tcPr>
            <w:tcW w:w="1317" w:type="dxa"/>
            <w:vAlign w:val="center"/>
          </w:tcPr>
          <w:p w14:paraId="5B918A54" w14:textId="77777777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AC6C0B" w:rsidRPr="0070585B" w14:paraId="38D5612C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2E98DBD2" w14:textId="6ED8DD2C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KS2 (90 mins)</w:t>
            </w:r>
          </w:p>
        </w:tc>
        <w:tc>
          <w:tcPr>
            <w:tcW w:w="6635" w:type="dxa"/>
            <w:gridSpan w:val="9"/>
            <w:vAlign w:val="center"/>
          </w:tcPr>
          <w:p w14:paraId="3935DA03" w14:textId="583020D3" w:rsidR="00AC6C0B" w:rsidRPr="0070585B" w:rsidRDefault="0009147F" w:rsidP="00AC6C0B">
            <w:pPr>
              <w:pStyle w:val="NoSpacing"/>
              <w:rPr>
                <w:rFonts w:ascii="Arial" w:hAnsi="Arial" w:cs="Arial"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Landscape </w:t>
            </w:r>
            <w:r w:rsidR="00C8786E">
              <w:rPr>
                <w:rFonts w:ascii="Arial" w:hAnsi="Arial" w:cs="Arial"/>
                <w:b/>
                <w:bCs/>
              </w:rPr>
              <w:t>around us</w:t>
            </w:r>
            <w:r w:rsidR="004B666E">
              <w:rPr>
                <w:rFonts w:ascii="Arial" w:hAnsi="Arial" w:cs="Arial"/>
              </w:rPr>
              <w:t>–</w:t>
            </w:r>
            <w:r w:rsidRPr="0070585B">
              <w:rPr>
                <w:rFonts w:ascii="Arial" w:hAnsi="Arial" w:cs="Arial"/>
              </w:rPr>
              <w:t xml:space="preserve"> </w:t>
            </w:r>
            <w:r w:rsidR="004B666E">
              <w:rPr>
                <w:rFonts w:ascii="Arial" w:hAnsi="Arial" w:cs="Arial"/>
              </w:rPr>
              <w:t xml:space="preserve">discovering </w:t>
            </w:r>
            <w:r w:rsidRPr="0070585B">
              <w:rPr>
                <w:rFonts w:ascii="Arial" w:hAnsi="Arial" w:cs="Arial"/>
              </w:rPr>
              <w:t xml:space="preserve">natural </w:t>
            </w:r>
            <w:r w:rsidR="004B666E">
              <w:rPr>
                <w:rFonts w:ascii="Arial" w:hAnsi="Arial" w:cs="Arial"/>
              </w:rPr>
              <w:t>landscapes</w:t>
            </w:r>
            <w:r w:rsidR="004B666E" w:rsidRPr="0070585B">
              <w:rPr>
                <w:rFonts w:ascii="Arial" w:hAnsi="Arial" w:cs="Arial"/>
              </w:rPr>
              <w:t xml:space="preserve"> </w:t>
            </w:r>
            <w:r w:rsidRPr="0070585B">
              <w:rPr>
                <w:rFonts w:ascii="Arial" w:hAnsi="Arial" w:cs="Arial"/>
              </w:rPr>
              <w:t>and urban environments</w:t>
            </w:r>
          </w:p>
        </w:tc>
        <w:tc>
          <w:tcPr>
            <w:tcW w:w="1317" w:type="dxa"/>
            <w:vAlign w:val="center"/>
          </w:tcPr>
          <w:p w14:paraId="61F96CF2" w14:textId="77777777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09147F" w:rsidRPr="0070585B" w14:paraId="1BA8CBC6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6E27CF3F" w14:textId="1062B20A" w:rsidR="0009147F" w:rsidRPr="0070585B" w:rsidRDefault="0009147F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KS2 (90 mins)</w:t>
            </w:r>
          </w:p>
        </w:tc>
        <w:tc>
          <w:tcPr>
            <w:tcW w:w="6635" w:type="dxa"/>
            <w:gridSpan w:val="9"/>
            <w:vAlign w:val="center"/>
          </w:tcPr>
          <w:p w14:paraId="0846A2BE" w14:textId="32B3C73F" w:rsidR="0009147F" w:rsidRPr="0070585B" w:rsidRDefault="00E33C45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 xml:space="preserve">Storm in a teacup </w:t>
            </w:r>
            <w:r w:rsidRPr="0070585B">
              <w:rPr>
                <w:rFonts w:ascii="Arial" w:hAnsi="Arial" w:cs="Arial"/>
              </w:rPr>
              <w:t>– focus on s</w:t>
            </w:r>
            <w:r w:rsidR="000968D3" w:rsidRPr="0070585B">
              <w:rPr>
                <w:rFonts w:ascii="Arial" w:hAnsi="Arial" w:cs="Arial"/>
              </w:rPr>
              <w:t xml:space="preserve">culpture </w:t>
            </w:r>
          </w:p>
        </w:tc>
        <w:tc>
          <w:tcPr>
            <w:tcW w:w="1317" w:type="dxa"/>
            <w:vAlign w:val="center"/>
          </w:tcPr>
          <w:p w14:paraId="18DE1A6F" w14:textId="77777777" w:rsidR="0009147F" w:rsidRPr="0070585B" w:rsidRDefault="0009147F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AC6C0B" w:rsidRPr="0070585B" w14:paraId="6C969236" w14:textId="77777777" w:rsidTr="00C64968">
        <w:trPr>
          <w:trHeight w:val="567"/>
        </w:trPr>
        <w:tc>
          <w:tcPr>
            <w:tcW w:w="2679" w:type="dxa"/>
            <w:gridSpan w:val="2"/>
            <w:vAlign w:val="center"/>
          </w:tcPr>
          <w:p w14:paraId="6CE47D1F" w14:textId="70A45934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KS3/4</w:t>
            </w:r>
            <w:r w:rsidR="00E33C45" w:rsidRPr="0070585B">
              <w:rPr>
                <w:rFonts w:ascii="Arial" w:hAnsi="Arial" w:cs="Arial"/>
                <w:b/>
                <w:bCs/>
              </w:rPr>
              <w:t xml:space="preserve"> (</w:t>
            </w:r>
            <w:r w:rsidR="005C598A">
              <w:rPr>
                <w:rFonts w:ascii="Arial" w:hAnsi="Arial" w:cs="Arial"/>
                <w:b/>
                <w:bCs/>
              </w:rPr>
              <w:t>3</w:t>
            </w:r>
            <w:r w:rsidR="00E33C45" w:rsidRPr="0070585B">
              <w:rPr>
                <w:rFonts w:ascii="Arial" w:hAnsi="Arial" w:cs="Arial"/>
                <w:b/>
                <w:bCs/>
              </w:rPr>
              <w:t>0 mins)</w:t>
            </w:r>
            <w:r w:rsidR="00321A39">
              <w:rPr>
                <w:rFonts w:ascii="Arial" w:hAnsi="Arial" w:cs="Arial"/>
                <w:b/>
                <w:bCs/>
              </w:rPr>
              <w:t xml:space="preserve"> FREE</w:t>
            </w:r>
          </w:p>
        </w:tc>
        <w:tc>
          <w:tcPr>
            <w:tcW w:w="6635" w:type="dxa"/>
            <w:gridSpan w:val="9"/>
            <w:vAlign w:val="center"/>
          </w:tcPr>
          <w:p w14:paraId="14A102B4" w14:textId="15BB4AED" w:rsidR="00AC6C0B" w:rsidRPr="0070585B" w:rsidRDefault="00321A39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0</w:t>
            </w:r>
            <w:r w:rsidR="005C598A">
              <w:rPr>
                <w:rFonts w:ascii="Arial" w:hAnsi="Arial" w:cs="Arial"/>
                <w:b/>
                <w:bCs/>
              </w:rPr>
              <w:t xml:space="preserve"> minute</w:t>
            </w:r>
            <w:proofErr w:type="gramEnd"/>
            <w:r w:rsidR="005C598A">
              <w:rPr>
                <w:rFonts w:ascii="Arial" w:hAnsi="Arial" w:cs="Arial"/>
                <w:b/>
                <w:bCs/>
              </w:rPr>
              <w:t xml:space="preserve"> g</w:t>
            </w:r>
            <w:r w:rsidR="00E33C45" w:rsidRPr="0070585B">
              <w:rPr>
                <w:rFonts w:ascii="Arial" w:hAnsi="Arial" w:cs="Arial"/>
                <w:b/>
                <w:bCs/>
              </w:rPr>
              <w:t xml:space="preserve">uided tour of permanent collection or temporary exhibition </w:t>
            </w:r>
          </w:p>
        </w:tc>
        <w:tc>
          <w:tcPr>
            <w:tcW w:w="1317" w:type="dxa"/>
            <w:vAlign w:val="center"/>
          </w:tcPr>
          <w:p w14:paraId="7FF1715A" w14:textId="77777777" w:rsidR="00AC6C0B" w:rsidRPr="0070585B" w:rsidRDefault="00AC6C0B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FA1581" w:rsidRPr="0070585B" w14:paraId="72AC028A" w14:textId="77777777" w:rsidTr="00C64968">
        <w:trPr>
          <w:trHeight w:val="567"/>
        </w:trPr>
        <w:tc>
          <w:tcPr>
            <w:tcW w:w="1985" w:type="dxa"/>
            <w:vAlign w:val="center"/>
          </w:tcPr>
          <w:p w14:paraId="35F7F00C" w14:textId="6B1D7A8D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First choice          of date</w:t>
            </w:r>
          </w:p>
        </w:tc>
        <w:tc>
          <w:tcPr>
            <w:tcW w:w="1984" w:type="dxa"/>
            <w:gridSpan w:val="3"/>
            <w:vAlign w:val="center"/>
          </w:tcPr>
          <w:p w14:paraId="03C0C472" w14:textId="77777777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153CF2DA" w14:textId="43A546E6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Teaching session time(s)</w:t>
            </w:r>
          </w:p>
        </w:tc>
        <w:tc>
          <w:tcPr>
            <w:tcW w:w="3402" w:type="dxa"/>
            <w:gridSpan w:val="2"/>
            <w:vAlign w:val="center"/>
          </w:tcPr>
          <w:p w14:paraId="5E3D59D4" w14:textId="77777777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FA1581" w:rsidRPr="0070585B" w14:paraId="7EFCA4AF" w14:textId="77777777" w:rsidTr="00C64968">
        <w:trPr>
          <w:trHeight w:val="567"/>
        </w:trPr>
        <w:tc>
          <w:tcPr>
            <w:tcW w:w="1985" w:type="dxa"/>
            <w:vAlign w:val="center"/>
          </w:tcPr>
          <w:p w14:paraId="71750AA5" w14:textId="3A8857BF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Second choice     of date</w:t>
            </w:r>
          </w:p>
        </w:tc>
        <w:tc>
          <w:tcPr>
            <w:tcW w:w="1984" w:type="dxa"/>
            <w:gridSpan w:val="3"/>
            <w:vAlign w:val="center"/>
          </w:tcPr>
          <w:p w14:paraId="3226485D" w14:textId="77777777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1B2EB56" w14:textId="49C4DD5F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0585B">
              <w:rPr>
                <w:rFonts w:ascii="Arial" w:hAnsi="Arial" w:cs="Arial"/>
                <w:b/>
                <w:bCs/>
              </w:rPr>
              <w:t>Teaching session time(s)</w:t>
            </w:r>
          </w:p>
        </w:tc>
        <w:tc>
          <w:tcPr>
            <w:tcW w:w="3402" w:type="dxa"/>
            <w:gridSpan w:val="2"/>
            <w:vAlign w:val="center"/>
          </w:tcPr>
          <w:p w14:paraId="47FAE3A9" w14:textId="77777777" w:rsidR="00FA1581" w:rsidRPr="0070585B" w:rsidRDefault="00FA1581" w:rsidP="00AC6C0B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1D78782" w14:textId="77777777" w:rsidR="00DE23D4" w:rsidRPr="0070585B" w:rsidRDefault="00DE23D4" w:rsidP="004F27B5">
      <w:pPr>
        <w:pStyle w:val="NoSpacing"/>
        <w:sectPr w:rsidR="00DE23D4" w:rsidRPr="0070585B" w:rsidSect="00F230D2">
          <w:headerReference w:type="default" r:id="rId8"/>
          <w:pgSz w:w="11906" w:h="16838"/>
          <w:pgMar w:top="1696" w:right="1440" w:bottom="568" w:left="709" w:header="426" w:footer="708" w:gutter="0"/>
          <w:cols w:space="708"/>
          <w:docGrid w:linePitch="360"/>
        </w:sectPr>
      </w:pPr>
    </w:p>
    <w:tbl>
      <w:tblPr>
        <w:tblStyle w:val="TableGrid"/>
        <w:tblW w:w="106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650DE6" w:rsidRPr="0070585B" w14:paraId="2F8B7269" w14:textId="77777777" w:rsidTr="00650DE6">
        <w:trPr>
          <w:trHeight w:val="372"/>
        </w:trPr>
        <w:tc>
          <w:tcPr>
            <w:tcW w:w="10661" w:type="dxa"/>
            <w:vAlign w:val="center"/>
          </w:tcPr>
          <w:p w14:paraId="5C1402BF" w14:textId="77777777" w:rsidR="00535E3B" w:rsidRPr="0070585B" w:rsidRDefault="00535E3B" w:rsidP="00535E3B">
            <w:pPr>
              <w:pStyle w:val="NoSpacing"/>
              <w:jc w:val="center"/>
              <w:rPr>
                <w:b/>
                <w:color w:val="FF0000"/>
              </w:rPr>
            </w:pPr>
          </w:p>
          <w:p w14:paraId="06BA2E36" w14:textId="1FBA7F97" w:rsidR="00BF1B28" w:rsidRPr="00FA1581" w:rsidRDefault="00650DE6" w:rsidP="00535E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RETURN THIS FORM TO</w:t>
            </w:r>
            <w:r w:rsidRPr="00FA158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B3933" w:rsidRPr="00FA1581">
              <w:rPr>
                <w:rFonts w:ascii="Arial" w:hAnsi="Arial" w:cs="Arial"/>
                <w:b/>
                <w:sz w:val="24"/>
                <w:szCs w:val="24"/>
              </w:rPr>
              <w:t>heritage_</w:t>
            </w:r>
            <w:r w:rsidR="00535E3B" w:rsidRPr="00FA1581">
              <w:rPr>
                <w:rFonts w:ascii="Arial" w:hAnsi="Arial" w:cs="Arial"/>
                <w:b/>
                <w:sz w:val="24"/>
                <w:szCs w:val="24"/>
              </w:rPr>
              <w:t>learning</w:t>
            </w:r>
            <w:r w:rsidRPr="00FA1581">
              <w:rPr>
                <w:rFonts w:ascii="Arial" w:hAnsi="Arial" w:cs="Arial"/>
                <w:b/>
                <w:sz w:val="24"/>
                <w:szCs w:val="24"/>
              </w:rPr>
              <w:t>@bathnes.gov.uk</w:t>
            </w:r>
            <w:r w:rsidRPr="00FA158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3B0E0BE" w14:textId="77777777" w:rsidR="008D2CD2" w:rsidRPr="0070585B" w:rsidRDefault="008D2CD2" w:rsidP="00F230D2">
      <w:pPr>
        <w:pStyle w:val="NoSpacing"/>
        <w:rPr>
          <w:b/>
          <w:color w:val="FF0000"/>
        </w:rPr>
      </w:pPr>
    </w:p>
    <w:sectPr w:rsidR="008D2CD2" w:rsidRPr="0070585B" w:rsidSect="00650DE6">
      <w:type w:val="continuous"/>
      <w:pgSz w:w="11906" w:h="16838"/>
      <w:pgMar w:top="1560" w:right="425" w:bottom="0" w:left="709" w:header="425" w:footer="709" w:gutter="0"/>
      <w:cols w:space="1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3147" w14:textId="77777777" w:rsidR="00D7568A" w:rsidRDefault="00D7568A" w:rsidP="00F22997">
      <w:pPr>
        <w:spacing w:after="0" w:line="240" w:lineRule="auto"/>
      </w:pPr>
      <w:r>
        <w:separator/>
      </w:r>
    </w:p>
  </w:endnote>
  <w:endnote w:type="continuationSeparator" w:id="0">
    <w:p w14:paraId="6868E2BA" w14:textId="77777777" w:rsidR="00D7568A" w:rsidRDefault="00D7568A" w:rsidP="00F2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1306" w14:textId="77777777" w:rsidR="00D7568A" w:rsidRDefault="00D7568A" w:rsidP="00F22997">
      <w:pPr>
        <w:spacing w:after="0" w:line="240" w:lineRule="auto"/>
      </w:pPr>
      <w:r>
        <w:separator/>
      </w:r>
    </w:p>
  </w:footnote>
  <w:footnote w:type="continuationSeparator" w:id="0">
    <w:p w14:paraId="1B2BE155" w14:textId="77777777" w:rsidR="00D7568A" w:rsidRDefault="00D7568A" w:rsidP="00F2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8F37" w14:textId="4B45467A" w:rsidR="00F22997" w:rsidRDefault="00532755" w:rsidP="00F22997">
    <w:pPr>
      <w:pStyle w:val="Header"/>
      <w:spacing w:after="2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A1811F" wp14:editId="7B8E8B1A">
              <wp:simplePos x="0" y="0"/>
              <wp:positionH relativeFrom="column">
                <wp:posOffset>1245235</wp:posOffset>
              </wp:positionH>
              <wp:positionV relativeFrom="paragraph">
                <wp:posOffset>-80010</wp:posOffset>
              </wp:positionV>
              <wp:extent cx="3870325" cy="8477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32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C7946" w14:textId="52794AD4" w:rsidR="00660E8B" w:rsidRPr="0070585B" w:rsidRDefault="00B741D1" w:rsidP="00BB57F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0585B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CHOOL VISIT</w:t>
                          </w:r>
                          <w:r w:rsidR="00E74774" w:rsidRPr="0070585B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 xml:space="preserve"> BOOKING FORM</w:t>
                          </w:r>
                          <w:r w:rsidR="00BB57F7" w:rsidRPr="0070585B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 xml:space="preserve"> </w:t>
                          </w:r>
                          <w:r w:rsidR="00660E8B" w:rsidRPr="0070585B">
                            <w:rPr>
                              <w:rFonts w:ascii="Arial" w:hAnsi="Arial" w:cs="Arial"/>
                              <w:b/>
                            </w:rPr>
                            <w:t>Victoria Art Gallery</w:t>
                          </w:r>
                          <w:r w:rsidR="002A5068" w:rsidRPr="0070585B">
                            <w:rPr>
                              <w:rFonts w:ascii="Arial" w:hAnsi="Arial" w:cs="Arial"/>
                              <w:b/>
                            </w:rPr>
                            <w:t>,</w:t>
                          </w:r>
                          <w:r w:rsidR="002C72E5" w:rsidRPr="0070585B">
                            <w:rPr>
                              <w:rFonts w:ascii="Arial" w:hAnsi="Arial" w:cs="Arial"/>
                              <w:b/>
                            </w:rPr>
                            <w:t xml:space="preserve"> by Pulteney Bridge,</w:t>
                          </w:r>
                          <w:r w:rsidR="002A5068" w:rsidRPr="0070585B">
                            <w:rPr>
                              <w:rFonts w:ascii="Arial" w:hAnsi="Arial" w:cs="Arial"/>
                              <w:b/>
                            </w:rPr>
                            <w:t xml:space="preserve"> Bath</w:t>
                          </w:r>
                          <w:r w:rsidR="002C72E5" w:rsidRPr="0070585B">
                            <w:rPr>
                              <w:rFonts w:ascii="Arial" w:hAnsi="Arial" w:cs="Arial"/>
                              <w:b/>
                            </w:rPr>
                            <w:t>, BA2</w:t>
                          </w:r>
                          <w:r w:rsidR="00B52E36" w:rsidRPr="0070585B">
                            <w:rPr>
                              <w:rFonts w:ascii="Arial" w:hAnsi="Arial" w:cs="Arial"/>
                              <w:b/>
                            </w:rPr>
                            <w:t xml:space="preserve"> 4AT</w:t>
                          </w:r>
                        </w:p>
                        <w:p w14:paraId="5C93F6AE" w14:textId="59A021DA" w:rsidR="00532755" w:rsidRPr="0070585B" w:rsidRDefault="00AB040D" w:rsidP="00BB57F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0585B">
                            <w:rPr>
                              <w:rFonts w:ascii="Arial" w:hAnsi="Arial" w:cs="Arial"/>
                              <w:b/>
                            </w:rPr>
                            <w:t>www.victoriagal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181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05pt;margin-top:-6.3pt;width:304.75pt;height:6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DLdQIAAGUFAAAOAAAAZHJzL2Uyb0RvYy54bWysVEtPGzEQvlfqf7B8L5uEQGj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" fillcolor="white [3201]" stroked="f" strokeweight=".5pt">
              <v:textbox>
                <w:txbxContent>
                  <w:p w14:paraId="53FC7946" w14:textId="52794AD4" w:rsidR="00660E8B" w:rsidRPr="0070585B" w:rsidRDefault="00B741D1" w:rsidP="00BB57F7">
                    <w:pPr>
                      <w:pStyle w:val="NoSpacing"/>
                      <w:rPr>
                        <w:rFonts w:ascii="Arial" w:hAnsi="Arial" w:cs="Arial"/>
                        <w:b/>
                      </w:rPr>
                    </w:pPr>
                    <w:r w:rsidRPr="0070585B">
                      <w:rPr>
                        <w:rFonts w:ascii="Arial" w:hAnsi="Arial" w:cs="Arial"/>
                        <w:b/>
                        <w:sz w:val="36"/>
                      </w:rPr>
                      <w:t>SCHOOL VISIT</w:t>
                    </w:r>
                    <w:r w:rsidR="00E74774" w:rsidRPr="0070585B">
                      <w:rPr>
                        <w:rFonts w:ascii="Arial" w:hAnsi="Arial" w:cs="Arial"/>
                        <w:b/>
                        <w:sz w:val="36"/>
                      </w:rPr>
                      <w:t xml:space="preserve"> BOOKING FORM</w:t>
                    </w:r>
                    <w:r w:rsidR="00BB57F7" w:rsidRPr="0070585B">
                      <w:rPr>
                        <w:rFonts w:ascii="Arial" w:hAnsi="Arial" w:cs="Arial"/>
                        <w:b/>
                        <w:sz w:val="36"/>
                      </w:rPr>
                      <w:t xml:space="preserve"> </w:t>
                    </w:r>
                    <w:r w:rsidR="00660E8B" w:rsidRPr="0070585B">
                      <w:rPr>
                        <w:rFonts w:ascii="Arial" w:hAnsi="Arial" w:cs="Arial"/>
                        <w:b/>
                      </w:rPr>
                      <w:t>Victoria Art Gallery</w:t>
                    </w:r>
                    <w:r w:rsidR="002A5068" w:rsidRPr="0070585B">
                      <w:rPr>
                        <w:rFonts w:ascii="Arial" w:hAnsi="Arial" w:cs="Arial"/>
                        <w:b/>
                      </w:rPr>
                      <w:t>,</w:t>
                    </w:r>
                    <w:r w:rsidR="002C72E5" w:rsidRPr="0070585B">
                      <w:rPr>
                        <w:rFonts w:ascii="Arial" w:hAnsi="Arial" w:cs="Arial"/>
                        <w:b/>
                      </w:rPr>
                      <w:t xml:space="preserve"> by Pulteney Bridge,</w:t>
                    </w:r>
                    <w:r w:rsidR="002A5068" w:rsidRPr="0070585B">
                      <w:rPr>
                        <w:rFonts w:ascii="Arial" w:hAnsi="Arial" w:cs="Arial"/>
                        <w:b/>
                      </w:rPr>
                      <w:t xml:space="preserve"> Bath</w:t>
                    </w:r>
                    <w:r w:rsidR="002C72E5" w:rsidRPr="0070585B">
                      <w:rPr>
                        <w:rFonts w:ascii="Arial" w:hAnsi="Arial" w:cs="Arial"/>
                        <w:b/>
                      </w:rPr>
                      <w:t>, BA2</w:t>
                    </w:r>
                    <w:r w:rsidR="00B52E36" w:rsidRPr="0070585B">
                      <w:rPr>
                        <w:rFonts w:ascii="Arial" w:hAnsi="Arial" w:cs="Arial"/>
                        <w:b/>
                      </w:rPr>
                      <w:t xml:space="preserve"> 4AT</w:t>
                    </w:r>
                  </w:p>
                  <w:p w14:paraId="5C93F6AE" w14:textId="59A021DA" w:rsidR="00532755" w:rsidRPr="0070585B" w:rsidRDefault="00AB040D" w:rsidP="00BB57F7">
                    <w:pPr>
                      <w:pStyle w:val="NoSpacing"/>
                      <w:rPr>
                        <w:rFonts w:ascii="Arial" w:hAnsi="Arial" w:cs="Arial"/>
                        <w:b/>
                      </w:rPr>
                    </w:pPr>
                    <w:r w:rsidRPr="0070585B">
                      <w:rPr>
                        <w:rFonts w:ascii="Arial" w:hAnsi="Arial" w:cs="Arial"/>
                        <w:b/>
                      </w:rPr>
                      <w:t>www.victoriagal.org.uk</w:t>
                    </w:r>
                  </w:p>
                </w:txbxContent>
              </v:textbox>
            </v:shape>
          </w:pict>
        </mc:Fallback>
      </mc:AlternateContent>
    </w:r>
    <w:r w:rsidR="00BB092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20C30F" wp14:editId="3CFD07C3">
              <wp:simplePos x="0" y="0"/>
              <wp:positionH relativeFrom="column">
                <wp:posOffset>5188585</wp:posOffset>
              </wp:positionH>
              <wp:positionV relativeFrom="paragraph">
                <wp:posOffset>-118745</wp:posOffset>
              </wp:positionV>
              <wp:extent cx="1663700" cy="828675"/>
              <wp:effectExtent l="0" t="0" r="1270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2F2F5" w14:textId="3164A325" w:rsidR="00BB092D" w:rsidRDefault="00744231" w:rsidP="00744231">
                          <w:pPr>
                            <w:spacing w:after="0" w:line="240" w:lineRule="auto"/>
                          </w:pPr>
                          <w:r>
                            <w:t>Date</w:t>
                          </w:r>
                        </w:p>
                        <w:p w14:paraId="5B227EB8" w14:textId="49909180" w:rsidR="00744231" w:rsidRDefault="00744231" w:rsidP="00744231">
                          <w:pPr>
                            <w:spacing w:after="0" w:line="240" w:lineRule="auto"/>
                          </w:pPr>
                          <w:r>
                            <w:t>G</w:t>
                          </w:r>
                        </w:p>
                        <w:p w14:paraId="615F3497" w14:textId="1C7165BE" w:rsidR="00744231" w:rsidRDefault="00744231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0C30F" id="Text Box 2" o:spid="_x0000_s1027" type="#_x0000_t202" style="position:absolute;margin-left:408.55pt;margin-top:-9.35pt;width:131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">
              <v:textbox>
                <w:txbxContent>
                  <w:p w14:paraId="56D2F2F5" w14:textId="3164A325" w:rsidR="00BB092D" w:rsidRDefault="00744231" w:rsidP="00744231">
                    <w:pPr>
                      <w:spacing w:after="0" w:line="240" w:lineRule="auto"/>
                    </w:pPr>
                    <w:r>
                      <w:t>Date</w:t>
                    </w:r>
                  </w:p>
                  <w:p w14:paraId="5B227EB8" w14:textId="49909180" w:rsidR="00744231" w:rsidRDefault="00744231" w:rsidP="00744231">
                    <w:pPr>
                      <w:spacing w:after="0" w:line="240" w:lineRule="auto"/>
                    </w:pPr>
                    <w:r>
                      <w:t>G</w:t>
                    </w:r>
                  </w:p>
                  <w:p w14:paraId="615F3497" w14:textId="1C7165BE" w:rsidR="00744231" w:rsidRDefault="00744231">
                    <w: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092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C36504" wp14:editId="7A832DD9">
          <wp:simplePos x="0" y="0"/>
          <wp:positionH relativeFrom="column">
            <wp:posOffset>-5715</wp:posOffset>
          </wp:positionH>
          <wp:positionV relativeFrom="paragraph">
            <wp:posOffset>-43815</wp:posOffset>
          </wp:positionV>
          <wp:extent cx="1057275" cy="838200"/>
          <wp:effectExtent l="0" t="0" r="9525" b="0"/>
          <wp:wrapNone/>
          <wp:docPr id="660242235" name="Picture 660242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97">
      <w:t xml:space="preserve">   </w:t>
    </w:r>
  </w:p>
  <w:p w14:paraId="4B010773" w14:textId="77777777" w:rsidR="00F22997" w:rsidRDefault="00F22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91"/>
    <w:multiLevelType w:val="hybridMultilevel"/>
    <w:tmpl w:val="D916A616"/>
    <w:lvl w:ilvl="0" w:tplc="E536E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44850"/>
    <w:multiLevelType w:val="hybridMultilevel"/>
    <w:tmpl w:val="CA78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31083">
    <w:abstractNumId w:val="0"/>
  </w:num>
  <w:num w:numId="2" w16cid:durableId="34598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696"/>
    <w:rsid w:val="00004065"/>
    <w:rsid w:val="00010A72"/>
    <w:rsid w:val="00032CE8"/>
    <w:rsid w:val="00055315"/>
    <w:rsid w:val="0009147F"/>
    <w:rsid w:val="000968D3"/>
    <w:rsid w:val="000F019A"/>
    <w:rsid w:val="00111C40"/>
    <w:rsid w:val="00135431"/>
    <w:rsid w:val="001444A9"/>
    <w:rsid w:val="001671A4"/>
    <w:rsid w:val="00181DBF"/>
    <w:rsid w:val="0019163E"/>
    <w:rsid w:val="0019739F"/>
    <w:rsid w:val="001A7395"/>
    <w:rsid w:val="001E61CA"/>
    <w:rsid w:val="001F0166"/>
    <w:rsid w:val="00211036"/>
    <w:rsid w:val="00211B00"/>
    <w:rsid w:val="0024395F"/>
    <w:rsid w:val="00275A9F"/>
    <w:rsid w:val="00286690"/>
    <w:rsid w:val="00295AFC"/>
    <w:rsid w:val="002A5068"/>
    <w:rsid w:val="002C72E5"/>
    <w:rsid w:val="00321A39"/>
    <w:rsid w:val="00382507"/>
    <w:rsid w:val="00393F10"/>
    <w:rsid w:val="003D425D"/>
    <w:rsid w:val="003E6233"/>
    <w:rsid w:val="003F38C4"/>
    <w:rsid w:val="00410C55"/>
    <w:rsid w:val="00442916"/>
    <w:rsid w:val="0044459B"/>
    <w:rsid w:val="00467558"/>
    <w:rsid w:val="0048163C"/>
    <w:rsid w:val="00491666"/>
    <w:rsid w:val="004B666E"/>
    <w:rsid w:val="004D5606"/>
    <w:rsid w:val="004F27B5"/>
    <w:rsid w:val="004F5C01"/>
    <w:rsid w:val="0050240C"/>
    <w:rsid w:val="00521FA5"/>
    <w:rsid w:val="00532755"/>
    <w:rsid w:val="00535E3B"/>
    <w:rsid w:val="0055760C"/>
    <w:rsid w:val="005846A7"/>
    <w:rsid w:val="005A5D98"/>
    <w:rsid w:val="005C598A"/>
    <w:rsid w:val="00606FCB"/>
    <w:rsid w:val="00650DE6"/>
    <w:rsid w:val="00657E69"/>
    <w:rsid w:val="0066066C"/>
    <w:rsid w:val="00660E8B"/>
    <w:rsid w:val="00686AED"/>
    <w:rsid w:val="006E2696"/>
    <w:rsid w:val="006F3073"/>
    <w:rsid w:val="0070585B"/>
    <w:rsid w:val="00716103"/>
    <w:rsid w:val="00736206"/>
    <w:rsid w:val="00742F87"/>
    <w:rsid w:val="00744231"/>
    <w:rsid w:val="0076184E"/>
    <w:rsid w:val="007B304B"/>
    <w:rsid w:val="007C4BDB"/>
    <w:rsid w:val="00823E65"/>
    <w:rsid w:val="0082699B"/>
    <w:rsid w:val="00830D80"/>
    <w:rsid w:val="0084753B"/>
    <w:rsid w:val="00854152"/>
    <w:rsid w:val="008C09F7"/>
    <w:rsid w:val="008D2CD2"/>
    <w:rsid w:val="0094371F"/>
    <w:rsid w:val="009A1CB5"/>
    <w:rsid w:val="009C2B87"/>
    <w:rsid w:val="009C69FD"/>
    <w:rsid w:val="009D0631"/>
    <w:rsid w:val="009D2053"/>
    <w:rsid w:val="00A05CDC"/>
    <w:rsid w:val="00A20A4B"/>
    <w:rsid w:val="00A525CA"/>
    <w:rsid w:val="00A94EB0"/>
    <w:rsid w:val="00AB040D"/>
    <w:rsid w:val="00AB0761"/>
    <w:rsid w:val="00AC6C00"/>
    <w:rsid w:val="00AC6C0B"/>
    <w:rsid w:val="00AF1A11"/>
    <w:rsid w:val="00B52E36"/>
    <w:rsid w:val="00B55073"/>
    <w:rsid w:val="00B741D1"/>
    <w:rsid w:val="00B81BA7"/>
    <w:rsid w:val="00B8213A"/>
    <w:rsid w:val="00B9532C"/>
    <w:rsid w:val="00BB092D"/>
    <w:rsid w:val="00BB57F7"/>
    <w:rsid w:val="00BB727C"/>
    <w:rsid w:val="00BE7F56"/>
    <w:rsid w:val="00BF1B28"/>
    <w:rsid w:val="00BF4DDE"/>
    <w:rsid w:val="00C152BE"/>
    <w:rsid w:val="00C32CFC"/>
    <w:rsid w:val="00C3537C"/>
    <w:rsid w:val="00C42185"/>
    <w:rsid w:val="00C64968"/>
    <w:rsid w:val="00C67AE8"/>
    <w:rsid w:val="00C73FBA"/>
    <w:rsid w:val="00C81A5D"/>
    <w:rsid w:val="00C8786E"/>
    <w:rsid w:val="00CB7A75"/>
    <w:rsid w:val="00CC4757"/>
    <w:rsid w:val="00CC6F31"/>
    <w:rsid w:val="00D55F50"/>
    <w:rsid w:val="00D6533D"/>
    <w:rsid w:val="00D7568A"/>
    <w:rsid w:val="00D8441D"/>
    <w:rsid w:val="00DA00FF"/>
    <w:rsid w:val="00DB50D7"/>
    <w:rsid w:val="00DE23D4"/>
    <w:rsid w:val="00DE7210"/>
    <w:rsid w:val="00E04BB5"/>
    <w:rsid w:val="00E15696"/>
    <w:rsid w:val="00E33C45"/>
    <w:rsid w:val="00E4110F"/>
    <w:rsid w:val="00E7472C"/>
    <w:rsid w:val="00E74774"/>
    <w:rsid w:val="00E84F4D"/>
    <w:rsid w:val="00E96B26"/>
    <w:rsid w:val="00EA1131"/>
    <w:rsid w:val="00EB3933"/>
    <w:rsid w:val="00EC3D4F"/>
    <w:rsid w:val="00F22997"/>
    <w:rsid w:val="00F230D2"/>
    <w:rsid w:val="00F33851"/>
    <w:rsid w:val="00F403C9"/>
    <w:rsid w:val="00F602B7"/>
    <w:rsid w:val="00F664C5"/>
    <w:rsid w:val="00FA1581"/>
    <w:rsid w:val="00FA43A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222A5"/>
  <w15:docId w15:val="{9FDFAC03-A235-48E8-A94A-E9FF9438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97"/>
  </w:style>
  <w:style w:type="paragraph" w:styleId="Footer">
    <w:name w:val="footer"/>
    <w:basedOn w:val="Normal"/>
    <w:link w:val="FooterChar"/>
    <w:uiPriority w:val="99"/>
    <w:unhideWhenUsed/>
    <w:rsid w:val="00F22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97"/>
  </w:style>
  <w:style w:type="paragraph" w:styleId="NoSpacing">
    <w:name w:val="No Spacing"/>
    <w:uiPriority w:val="1"/>
    <w:qFormat/>
    <w:rsid w:val="004F2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37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7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700E-4643-471A-9106-313876B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20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Youd</dc:creator>
  <cp:lastModifiedBy>Kersti Haabjoern</cp:lastModifiedBy>
  <cp:revision>7</cp:revision>
  <cp:lastPrinted>2025-03-12T10:01:00Z</cp:lastPrinted>
  <dcterms:created xsi:type="dcterms:W3CDTF">2025-11-13T10:13:00Z</dcterms:created>
  <dcterms:modified xsi:type="dcterms:W3CDTF">2025-12-10T14:46:00Z</dcterms:modified>
</cp:coreProperties>
</file>